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D9996" w14:textId="4268DE41" w:rsidR="00E908F6" w:rsidRPr="006B7CD1" w:rsidRDefault="00E908F6" w:rsidP="006B7CD1">
      <w:pPr>
        <w:tabs>
          <w:tab w:val="left" w:pos="6690"/>
        </w:tabs>
        <w:spacing w:after="0" w:line="240" w:lineRule="auto"/>
        <w:ind w:left="5580"/>
        <w:jc w:val="right"/>
        <w:rPr>
          <w:rFonts w:ascii="Arial" w:hAnsi="Arial" w:cs="Arial"/>
          <w:b/>
          <w:sz w:val="22"/>
        </w:rPr>
      </w:pPr>
      <w:r w:rsidRPr="006B7CD1">
        <w:rPr>
          <w:rFonts w:ascii="Arial" w:hAnsi="Arial" w:cs="Arial"/>
          <w:sz w:val="22"/>
        </w:rPr>
        <w:t xml:space="preserve">Priedas Nr. </w:t>
      </w:r>
      <w:r w:rsidR="008D6D2D" w:rsidRPr="006B7CD1">
        <w:rPr>
          <w:rFonts w:ascii="Arial" w:hAnsi="Arial" w:cs="Arial"/>
          <w:sz w:val="22"/>
        </w:rPr>
        <w:t>2. Techninė specifikacija.</w:t>
      </w:r>
    </w:p>
    <w:p w14:paraId="1A003107" w14:textId="031CF090" w:rsidR="00A833C3" w:rsidRPr="006B7CD1" w:rsidRDefault="00A833C3" w:rsidP="006B7CD1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4D320509" w14:textId="49A87C60" w:rsidR="00DD4180" w:rsidRPr="006B7CD1" w:rsidRDefault="00DD4180" w:rsidP="006B7CD1">
      <w:pPr>
        <w:spacing w:after="0" w:line="240" w:lineRule="auto"/>
        <w:jc w:val="center"/>
        <w:rPr>
          <w:rFonts w:ascii="Arial" w:hAnsi="Arial" w:cs="Arial"/>
          <w:sz w:val="22"/>
        </w:rPr>
      </w:pPr>
      <w:bookmarkStart w:id="0" w:name="_Hlk210476818"/>
      <w:r w:rsidRPr="006B7CD1">
        <w:rPr>
          <w:rFonts w:ascii="Arial" w:hAnsi="Arial" w:cs="Arial"/>
          <w:sz w:val="22"/>
        </w:rPr>
        <w:t xml:space="preserve">3 pirkimo dalis. </w:t>
      </w:r>
      <w:r w:rsidRPr="006B7CD1">
        <w:rPr>
          <w:rFonts w:ascii="Arial" w:eastAsia="Times New Roman" w:hAnsi="Arial" w:cs="Arial"/>
          <w:sz w:val="22"/>
          <w:lang w:eastAsia="lt-LT" w:bidi="ug-CN"/>
        </w:rPr>
        <w:t>Kraujo komponentų ir skysčių šildytuvas</w:t>
      </w:r>
      <w:r w:rsidR="0058460C" w:rsidRPr="006B7CD1">
        <w:rPr>
          <w:rFonts w:ascii="Arial" w:eastAsia="Times New Roman" w:hAnsi="Arial" w:cs="Arial"/>
          <w:sz w:val="22"/>
          <w:lang w:eastAsia="lt-LT" w:bidi="ug-CN"/>
        </w:rPr>
        <w:t>, 1 vnt.</w:t>
      </w:r>
    </w:p>
    <w:bookmarkEnd w:id="0"/>
    <w:p w14:paraId="676FFC6B" w14:textId="77777777" w:rsidR="00DD4180" w:rsidRPr="006B7CD1" w:rsidRDefault="00DD4180" w:rsidP="006B7CD1">
      <w:pPr>
        <w:spacing w:after="0" w:line="240" w:lineRule="auto"/>
        <w:jc w:val="center"/>
        <w:rPr>
          <w:rFonts w:ascii="Arial" w:hAnsi="Arial" w:cs="Arial"/>
          <w:sz w:val="22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699"/>
        <w:gridCol w:w="2410"/>
        <w:gridCol w:w="2126"/>
        <w:gridCol w:w="2368"/>
        <w:gridCol w:w="2026"/>
      </w:tblGrid>
      <w:tr w:rsidR="00DD4180" w:rsidRPr="00CA7401" w14:paraId="64D06B0F" w14:textId="77777777" w:rsidTr="00FA2734">
        <w:trPr>
          <w:trHeight w:val="214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8A172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Eil. Nr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C692B2" w14:textId="77777777" w:rsidR="00DD4180" w:rsidRPr="00CA7401" w:rsidRDefault="00DD4180" w:rsidP="006B7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Parametrai (specifikacija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F668F1" w14:textId="77777777" w:rsidR="00DD4180" w:rsidRPr="00CA7401" w:rsidRDefault="00DD4180" w:rsidP="006B7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Parametro reikšmė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24BAD2" w14:textId="77777777" w:rsidR="00DD4180" w:rsidRPr="00CA7401" w:rsidRDefault="00DD4180" w:rsidP="006B7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18"/>
                <w:szCs w:val="18"/>
                <w:lang w:eastAsia="lt-LT" w:bidi="ug-CN"/>
              </w:rPr>
              <w:t>Nuoroda į parametro reikšmės atitikimą gamintojo pateiktuose dokumentuose ( psl. Nr.). Dokumentuose būtina atžymėti pozicijos numerį prie reikalaujamos parametrų reikšmės.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FD8E3" w14:textId="77777777" w:rsidR="00DD4180" w:rsidRPr="00CA7401" w:rsidRDefault="00DD4180" w:rsidP="006B7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parametrai</w:t>
            </w:r>
          </w:p>
        </w:tc>
      </w:tr>
      <w:tr w:rsidR="00DD4180" w:rsidRPr="00FA2734" w14:paraId="6D88A34A" w14:textId="77777777" w:rsidTr="00FA2734">
        <w:trPr>
          <w:trHeight w:val="645"/>
          <w:jc w:val="center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A7FC30" w14:textId="77777777" w:rsidR="00DD4180" w:rsidRPr="00FA2734" w:rsidRDefault="00DD4180" w:rsidP="00CA740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FA2734">
              <w:rPr>
                <w:rFonts w:ascii="Arial" w:eastAsia="Times New Roman" w:hAnsi="Arial" w:cs="Arial"/>
                <w:sz w:val="22"/>
                <w:lang w:eastAsia="lt-LT" w:bidi="ug-CN"/>
              </w:rPr>
              <w:t>Siūlomos įrangos gamintojo pavadinimas, šalis, prekės kodas/modelis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121BB7" w14:textId="4F8FF090" w:rsidR="00782086" w:rsidRPr="00FA2734" w:rsidRDefault="00782086" w:rsidP="00782086">
            <w:pPr>
              <w:tabs>
                <w:tab w:val="left" w:pos="340"/>
                <w:tab w:val="left" w:pos="1210"/>
              </w:tabs>
              <w:jc w:val="both"/>
              <w:rPr>
                <w:rFonts w:ascii="Arial" w:hAnsi="Arial" w:cs="Arial"/>
                <w:sz w:val="22"/>
              </w:rPr>
            </w:pPr>
            <w:r w:rsidRPr="00FA2734">
              <w:rPr>
                <w:rFonts w:ascii="Arial" w:hAnsi="Arial" w:cs="Arial"/>
                <w:sz w:val="22"/>
              </w:rPr>
              <w:t>Gamintojas: SARSTEDT</w:t>
            </w:r>
          </w:p>
          <w:p w14:paraId="0EBE19AC" w14:textId="77777777" w:rsidR="00782086" w:rsidRPr="00FA2734" w:rsidRDefault="00782086" w:rsidP="00782086">
            <w:pPr>
              <w:tabs>
                <w:tab w:val="left" w:pos="340"/>
                <w:tab w:val="left" w:pos="1210"/>
              </w:tabs>
              <w:jc w:val="both"/>
              <w:rPr>
                <w:rFonts w:ascii="Arial" w:hAnsi="Arial" w:cs="Arial"/>
                <w:sz w:val="22"/>
              </w:rPr>
            </w:pPr>
            <w:r w:rsidRPr="00FA2734">
              <w:rPr>
                <w:rFonts w:ascii="Arial" w:hAnsi="Arial" w:cs="Arial"/>
                <w:sz w:val="22"/>
              </w:rPr>
              <w:t xml:space="preserve">Modelis: SAHARA III; kodas 97.8710.500; </w:t>
            </w:r>
          </w:p>
          <w:p w14:paraId="098279D5" w14:textId="2DEB8BF7" w:rsidR="00DD4180" w:rsidRPr="00FA2734" w:rsidRDefault="00782086" w:rsidP="00782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A2734">
              <w:rPr>
                <w:rFonts w:ascii="Arial" w:hAnsi="Arial" w:cs="Arial"/>
                <w:sz w:val="22"/>
              </w:rPr>
              <w:t xml:space="preserve">Produkto pavadinimas: Kraujo komponentų atšildymo sistema </w:t>
            </w:r>
            <w:proofErr w:type="spellStart"/>
            <w:r w:rsidRPr="00FA2734">
              <w:rPr>
                <w:rFonts w:ascii="Arial" w:hAnsi="Arial" w:cs="Arial"/>
                <w:sz w:val="22"/>
              </w:rPr>
              <w:t>Sahara</w:t>
            </w:r>
            <w:proofErr w:type="spellEnd"/>
            <w:r w:rsidRPr="00FA2734">
              <w:rPr>
                <w:rFonts w:ascii="Arial" w:hAnsi="Arial" w:cs="Arial"/>
                <w:sz w:val="22"/>
              </w:rPr>
              <w:t xml:space="preserve"> III</w:t>
            </w:r>
          </w:p>
        </w:tc>
      </w:tr>
      <w:tr w:rsidR="00DD4180" w:rsidRPr="00CA7401" w14:paraId="1254BC1B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2F97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47884C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44C0A5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 w:bidi="ug-CN"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6FA7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 w:bidi="ug-CN"/>
              </w:rPr>
              <w:t>4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414B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lt-LT" w:bidi="ug-CN"/>
              </w:rPr>
              <w:t>5.</w:t>
            </w:r>
          </w:p>
        </w:tc>
      </w:tr>
      <w:tr w:rsidR="00DD4180" w:rsidRPr="00CA7401" w14:paraId="625154BB" w14:textId="77777777" w:rsidTr="00FA2734">
        <w:trPr>
          <w:trHeight w:val="342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13FA" w14:textId="77777777" w:rsidR="00DD4180" w:rsidRPr="00CA7401" w:rsidRDefault="00DD418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283231" w14:textId="77777777" w:rsidR="00DD4180" w:rsidRPr="00CA7401" w:rsidRDefault="00DD418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Paskirti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069" w14:textId="77777777" w:rsidR="00DD4180" w:rsidRDefault="00DD418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 xml:space="preserve">Skirta atšildyti </w:t>
            </w:r>
            <w:r w:rsidR="003B2F36"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kraujo komponentus</w:t>
            </w: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, infuzinius tirpalus (skysčius)</w:t>
            </w:r>
          </w:p>
          <w:p w14:paraId="56FA7B19" w14:textId="7F8AD03E" w:rsidR="00FB299E" w:rsidRPr="00CA7401" w:rsidRDefault="009E422E" w:rsidP="006B7CD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FB299E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psl. Nr. 2</w:t>
            </w:r>
            <w:r w:rsid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4</w:t>
            </w:r>
            <w:r w:rsidR="00195A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8</w:t>
            </w:r>
            <w:r w:rsidR="00C64FD4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12</w:t>
            </w:r>
          </w:p>
        </w:tc>
      </w:tr>
      <w:tr w:rsidR="00DD4180" w:rsidRPr="00CA7401" w14:paraId="6FB9D275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B9D1" w14:textId="142325A9" w:rsidR="00DD4180" w:rsidRPr="00CA7401" w:rsidRDefault="003B2F36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6A5" w14:textId="77777777" w:rsidR="00DD4180" w:rsidRPr="00CA7401" w:rsidRDefault="00DD418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Valdymo pul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6B1D" w14:textId="77777777" w:rsidR="00DD4180" w:rsidRPr="00CA7401" w:rsidRDefault="00DD418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02D6" w14:textId="2F5FB17B" w:rsidR="00DD4180" w:rsidRPr="00CA7401" w:rsidRDefault="00084916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 w:rsidR="006D3FC0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 w:rsidR="006D3FC0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 w:rsidR="006D3FC0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BAA4" w14:textId="2F915A27" w:rsidR="00DD4180" w:rsidRPr="00CA7401" w:rsidRDefault="00EA3F59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Valdymo panelė</w:t>
            </w:r>
            <w:r w:rsidR="00C87EC8"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 xml:space="preserve"> (membraninė klaviatūra)</w:t>
            </w: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 xml:space="preserve"> priekinėje prietaiso dalyje</w:t>
            </w:r>
          </w:p>
        </w:tc>
      </w:tr>
      <w:tr w:rsidR="00C87EC8" w:rsidRPr="00CA7401" w14:paraId="5F5F7AEF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6222" w14:textId="7351E7DE" w:rsidR="00C87EC8" w:rsidRPr="00CA7401" w:rsidRDefault="00C87EC8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3CB" w14:textId="77777777" w:rsidR="00C87EC8" w:rsidRPr="00CA7401" w:rsidRDefault="00C87EC8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prietaiso įjungimo/išjungimo mygtuk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CBD" w14:textId="77777777" w:rsidR="00C87EC8" w:rsidRPr="00CA7401" w:rsidRDefault="00C87EC8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E17E8" w14:textId="06939CE6" w:rsidR="00C87EC8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5A6591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5A6591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3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7F06E" w14:textId="538EE6F0" w:rsidR="00C87EC8" w:rsidRPr="00CA7401" w:rsidRDefault="00C87EC8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prietaiso įjungimo/išjungimo mygtukas</w:t>
            </w:r>
          </w:p>
        </w:tc>
      </w:tr>
      <w:tr w:rsidR="006E1261" w:rsidRPr="00CA7401" w14:paraId="6A227E66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E96C" w14:textId="6E810275" w:rsidR="006E1261" w:rsidRPr="00CA7401" w:rsidRDefault="006E1261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19918" w14:textId="77777777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Nepertraukiamas šildomų produktų maišyma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04CB" w14:textId="77777777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8668" w14:textId="05B95798" w:rsidR="006E1261" w:rsidRPr="00FB299E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523B93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FB299E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8397F" w14:textId="1E12DE3F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Nepertraukiamas šildomų produktų maišymas</w:t>
            </w:r>
          </w:p>
        </w:tc>
      </w:tr>
      <w:tr w:rsidR="006E1261" w:rsidRPr="00CA7401" w14:paraId="334DF09E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3009" w14:textId="7BCF7B89" w:rsidR="006E1261" w:rsidRPr="00CA7401" w:rsidRDefault="006E1261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FD9" w14:textId="61C3236A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Apsauga nuo perkait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7C14" w14:textId="77777777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FC08" w14:textId="75605C6E" w:rsidR="006E1261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C64FD4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C64FD4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12</w:t>
            </w:r>
            <w:r w:rsidR="00E03EAA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A6E8" w14:textId="18BA62C4" w:rsidR="006E1261" w:rsidRPr="00CA7401" w:rsidRDefault="006E1261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Apsauga nuo perkaitimo</w:t>
            </w:r>
          </w:p>
        </w:tc>
      </w:tr>
      <w:tr w:rsidR="00DD4FA0" w:rsidRPr="00CA7401" w14:paraId="3740508B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AB2C" w14:textId="2AB355A8" w:rsidR="00DD4FA0" w:rsidRPr="00CA7401" w:rsidRDefault="00DD4FA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A5A7" w14:textId="77777777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Įjungimo indik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DC60" w14:textId="77777777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Šviesinė įjungimo/išjungimo būsenos indikacij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50725" w14:textId="46AE3A74" w:rsidR="00DD4FA0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084916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084916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0017" w14:textId="26B5C88B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Šviesinė LED įjungimo/išjungimo būsenos indikacija</w:t>
            </w:r>
          </w:p>
        </w:tc>
      </w:tr>
      <w:tr w:rsidR="00DD4FA0" w:rsidRPr="00CA7401" w14:paraId="7C3D75DD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456" w14:textId="740F6C14" w:rsidR="00DD4FA0" w:rsidRPr="00CA7401" w:rsidRDefault="00DD4FA0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47C9" w14:textId="77777777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 xml:space="preserve">Garsiniai ir vaizdiniai indikatoriai esant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457" w14:textId="77777777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6D11" w14:textId="0833817A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1F9C" w14:textId="3AFAD606" w:rsidR="00DD4FA0" w:rsidRPr="00CA7401" w:rsidRDefault="00DD4FA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</w:p>
        </w:tc>
      </w:tr>
      <w:tr w:rsidR="006A5E48" w:rsidRPr="00CA7401" w14:paraId="52992A48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FA974" w14:textId="648F5422" w:rsidR="006A5E48" w:rsidRPr="00CA7401" w:rsidRDefault="006A5E48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EE3" w14:textId="77777777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aukštai temperatūr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27B" w14:textId="77777777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AC02" w14:textId="5933F4D8" w:rsidR="006A5E48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C64FD4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C64FD4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12</w:t>
            </w:r>
            <w:r w:rsidR="00E03EAA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0B2D3" w14:textId="4FF90D90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aukštai temperatūrai</w:t>
            </w:r>
          </w:p>
        </w:tc>
      </w:tr>
      <w:tr w:rsidR="006A5E48" w:rsidRPr="00CA7401" w14:paraId="7CB1D69C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7FFFF" w14:textId="1172E987" w:rsidR="006A5E48" w:rsidRPr="00CA7401" w:rsidRDefault="006A5E48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6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AC6F" w14:textId="77777777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žemai temperatūr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ED26" w14:textId="77777777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1A7F1" w14:textId="22E6E750" w:rsidR="006A5E48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C64FD4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C64FD4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12</w:t>
            </w:r>
            <w:r w:rsidR="00E03EAA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99ED" w14:textId="52C06B6C" w:rsidR="006A5E48" w:rsidRPr="00CA7401" w:rsidRDefault="006A5E48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per aukštai temperatūrai</w:t>
            </w:r>
          </w:p>
        </w:tc>
      </w:tr>
      <w:tr w:rsidR="009533EB" w:rsidRPr="00CA7401" w14:paraId="28A3074D" w14:textId="77777777" w:rsidTr="00FA2734">
        <w:trPr>
          <w:trHeight w:val="69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23BE" w14:textId="6C99826F" w:rsidR="009533EB" w:rsidRPr="00CA7401" w:rsidRDefault="009533EB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0A4" w14:textId="5EFD099A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proofErr w:type="spellStart"/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Talpyklėje</w:t>
            </w:r>
            <w:proofErr w:type="spellEnd"/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 xml:space="preserve"> integruoti drėgmės sensoriai, signalizuojantys apie nutekėjimą - nutekėjus skysčiams, šildymas išjungiamas arba nutekėję skysčiai surenkami į ind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DA4" w14:textId="77777777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3328" w14:textId="56DBE59F" w:rsidR="009533EB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FB299E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psl. Nr. 2</w:t>
            </w:r>
            <w:r w:rsidR="00195A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, 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28F" w14:textId="5E9A4097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nutekėję skysčiai surenkami į plieninį indą (padėklą)</w:t>
            </w:r>
          </w:p>
        </w:tc>
      </w:tr>
      <w:tr w:rsidR="009533EB" w:rsidRPr="00CA7401" w14:paraId="6F1373E9" w14:textId="77777777" w:rsidTr="00FA2734">
        <w:trPr>
          <w:trHeight w:val="698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73F" w14:textId="5852B13F" w:rsidR="009533EB" w:rsidRPr="00CA7401" w:rsidRDefault="009533EB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2C18" w14:textId="27F6606E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hAnsi="Arial" w:cs="Arial"/>
                <w:sz w:val="22"/>
              </w:rPr>
              <w:t>Garantinė priežiūra ne trumpiau 24 mė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7740" w14:textId="31DE350D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hAnsi="Arial" w:cs="Arial"/>
                <w:sz w:val="22"/>
              </w:rPr>
              <w:t>Būtin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6A69F" w14:textId="77777777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E979" w14:textId="79FCAA29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Įsipareigojame suteikti 24 mėnesių garantinę priežiūrą</w:t>
            </w:r>
          </w:p>
        </w:tc>
      </w:tr>
      <w:tr w:rsidR="009533EB" w:rsidRPr="006B7CD1" w14:paraId="08CCCF5A" w14:textId="77777777" w:rsidTr="00FA2734">
        <w:trPr>
          <w:trHeight w:val="315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D62A" w14:textId="37C5F600" w:rsidR="009533EB" w:rsidRPr="00CA7401" w:rsidRDefault="009533EB" w:rsidP="00CA7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DC9" w14:textId="77777777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Saugumo klas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828" w14:textId="77777777" w:rsidR="009533EB" w:rsidRPr="00CA740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sz w:val="22"/>
                <w:lang w:eastAsia="lt-LT" w:bidi="ug-CN"/>
              </w:rPr>
              <w:t>ne žemesnė kaip I klas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52F4" w14:textId="50F053B1" w:rsidR="009533EB" w:rsidRPr="00CA7401" w:rsidRDefault="006D3FC0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Atitikties dokumentai</w:t>
            </w:r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 3 </w:t>
            </w:r>
            <w:proofErr w:type="spellStart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p.d</w:t>
            </w:r>
            <w:proofErr w:type="spellEnd"/>
            <w:r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.</w:t>
            </w:r>
            <w:r w:rsidR="008F7243" w:rsidRPr="00FB299E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 xml:space="preserve">, psl. Nr. </w:t>
            </w:r>
            <w:r w:rsidR="008F7243">
              <w:rPr>
                <w:rFonts w:ascii="Arial" w:hAnsi="Arial" w:cs="Arial"/>
                <w:b/>
                <w:bCs/>
                <w:color w:val="EE0000"/>
                <w:kern w:val="2"/>
                <w:sz w:val="22"/>
                <w14:ligatures w14:val="standardContextual"/>
              </w:rPr>
              <w:t>2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2E1D" w14:textId="26742E74" w:rsidR="009533EB" w:rsidRPr="006B7CD1" w:rsidRDefault="009533EB" w:rsidP="006B7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</w:pPr>
            <w:r w:rsidRPr="00CA7401">
              <w:rPr>
                <w:rFonts w:ascii="Arial" w:eastAsia="Times New Roman" w:hAnsi="Arial" w:cs="Arial"/>
                <w:color w:val="000000"/>
                <w:sz w:val="22"/>
                <w:lang w:eastAsia="lt-LT" w:bidi="ug-CN"/>
              </w:rPr>
              <w:t>I klasė</w:t>
            </w:r>
          </w:p>
        </w:tc>
      </w:tr>
    </w:tbl>
    <w:p w14:paraId="1C824BA6" w14:textId="77777777" w:rsidR="00CB49C1" w:rsidRPr="006B7CD1" w:rsidRDefault="00CB49C1" w:rsidP="00CA7401">
      <w:pPr>
        <w:spacing w:after="0" w:line="240" w:lineRule="auto"/>
        <w:rPr>
          <w:rFonts w:ascii="Arial" w:hAnsi="Arial" w:cs="Arial"/>
          <w:b/>
          <w:bCs/>
          <w:sz w:val="22"/>
        </w:rPr>
      </w:pPr>
    </w:p>
    <w:sectPr w:rsidR="00CB49C1" w:rsidRPr="006B7CD1" w:rsidSect="006B7CD1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5F6B" w14:textId="77777777" w:rsidR="00D074EF" w:rsidRDefault="00D074EF" w:rsidP="008F1D0A">
      <w:pPr>
        <w:spacing w:after="0" w:line="240" w:lineRule="auto"/>
      </w:pPr>
      <w:r>
        <w:separator/>
      </w:r>
    </w:p>
  </w:endnote>
  <w:endnote w:type="continuationSeparator" w:id="0">
    <w:p w14:paraId="268C8495" w14:textId="77777777" w:rsidR="00D074EF" w:rsidRDefault="00D074EF" w:rsidP="008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TimesLT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189C9" w14:textId="77777777" w:rsidR="00D074EF" w:rsidRDefault="00D074EF" w:rsidP="008F1D0A">
      <w:pPr>
        <w:spacing w:after="0" w:line="240" w:lineRule="auto"/>
      </w:pPr>
      <w:r>
        <w:separator/>
      </w:r>
    </w:p>
  </w:footnote>
  <w:footnote w:type="continuationSeparator" w:id="0">
    <w:p w14:paraId="4F561226" w14:textId="77777777" w:rsidR="00D074EF" w:rsidRDefault="00D074EF" w:rsidP="008F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918" w14:textId="77777777" w:rsidR="00881C88" w:rsidRDefault="0065179F" w:rsidP="002624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1C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6FB311" w14:textId="77777777" w:rsidR="00881C88" w:rsidRDefault="00881C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000003"/>
    <w:multiLevelType w:val="single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4723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55536D0"/>
    <w:multiLevelType w:val="hybridMultilevel"/>
    <w:tmpl w:val="1F80E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1CD2"/>
    <w:multiLevelType w:val="hybridMultilevel"/>
    <w:tmpl w:val="D238453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E6237"/>
    <w:multiLevelType w:val="hybridMultilevel"/>
    <w:tmpl w:val="2A50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C2007"/>
    <w:multiLevelType w:val="multilevel"/>
    <w:tmpl w:val="92A2FD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D41C3"/>
    <w:multiLevelType w:val="hybridMultilevel"/>
    <w:tmpl w:val="6F42B980"/>
    <w:lvl w:ilvl="0" w:tplc="C044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17B"/>
    <w:multiLevelType w:val="hybridMultilevel"/>
    <w:tmpl w:val="D3B2EF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1C"/>
    <w:multiLevelType w:val="hybridMultilevel"/>
    <w:tmpl w:val="028E3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C4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AF323DB"/>
    <w:multiLevelType w:val="hybridMultilevel"/>
    <w:tmpl w:val="77465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B3F"/>
    <w:multiLevelType w:val="hybridMultilevel"/>
    <w:tmpl w:val="0902DD0C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3622"/>
    <w:multiLevelType w:val="multilevel"/>
    <w:tmpl w:val="2DCEB7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7A21B17"/>
    <w:multiLevelType w:val="hybridMultilevel"/>
    <w:tmpl w:val="F24E57F4"/>
    <w:lvl w:ilvl="0" w:tplc="0F82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FADB88">
      <w:numFmt w:val="none"/>
      <w:lvlText w:val=""/>
      <w:lvlJc w:val="left"/>
      <w:pPr>
        <w:tabs>
          <w:tab w:val="num" w:pos="360"/>
        </w:tabs>
      </w:pPr>
    </w:lvl>
    <w:lvl w:ilvl="2" w:tplc="98A439EE">
      <w:numFmt w:val="none"/>
      <w:lvlText w:val=""/>
      <w:lvlJc w:val="left"/>
      <w:pPr>
        <w:tabs>
          <w:tab w:val="num" w:pos="360"/>
        </w:tabs>
      </w:pPr>
    </w:lvl>
    <w:lvl w:ilvl="3" w:tplc="EE4ECBB0">
      <w:numFmt w:val="none"/>
      <w:lvlText w:val=""/>
      <w:lvlJc w:val="left"/>
      <w:pPr>
        <w:tabs>
          <w:tab w:val="num" w:pos="360"/>
        </w:tabs>
      </w:pPr>
    </w:lvl>
    <w:lvl w:ilvl="4" w:tplc="AD983234">
      <w:numFmt w:val="none"/>
      <w:lvlText w:val=""/>
      <w:lvlJc w:val="left"/>
      <w:pPr>
        <w:tabs>
          <w:tab w:val="num" w:pos="360"/>
        </w:tabs>
      </w:pPr>
    </w:lvl>
    <w:lvl w:ilvl="5" w:tplc="5C023808">
      <w:numFmt w:val="none"/>
      <w:lvlText w:val=""/>
      <w:lvlJc w:val="left"/>
      <w:pPr>
        <w:tabs>
          <w:tab w:val="num" w:pos="360"/>
        </w:tabs>
      </w:pPr>
    </w:lvl>
    <w:lvl w:ilvl="6" w:tplc="13342656">
      <w:numFmt w:val="none"/>
      <w:lvlText w:val=""/>
      <w:lvlJc w:val="left"/>
      <w:pPr>
        <w:tabs>
          <w:tab w:val="num" w:pos="360"/>
        </w:tabs>
      </w:pPr>
    </w:lvl>
    <w:lvl w:ilvl="7" w:tplc="21EEEEFE">
      <w:numFmt w:val="none"/>
      <w:lvlText w:val=""/>
      <w:lvlJc w:val="left"/>
      <w:pPr>
        <w:tabs>
          <w:tab w:val="num" w:pos="360"/>
        </w:tabs>
      </w:pPr>
    </w:lvl>
    <w:lvl w:ilvl="8" w:tplc="2E0E2A6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DC54C7"/>
    <w:multiLevelType w:val="hybridMultilevel"/>
    <w:tmpl w:val="441EB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965A1"/>
    <w:multiLevelType w:val="multilevel"/>
    <w:tmpl w:val="200E1F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B833EDC"/>
    <w:multiLevelType w:val="multilevel"/>
    <w:tmpl w:val="7B9807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 w15:restartNumberingAfterBreak="0">
    <w:nsid w:val="3DF93F0D"/>
    <w:multiLevelType w:val="hybridMultilevel"/>
    <w:tmpl w:val="3982C1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40BC9"/>
    <w:multiLevelType w:val="hybridMultilevel"/>
    <w:tmpl w:val="ACB88CDA"/>
    <w:lvl w:ilvl="0" w:tplc="7A90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4262F6"/>
    <w:multiLevelType w:val="hybridMultilevel"/>
    <w:tmpl w:val="3A5AE4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91CC4"/>
    <w:multiLevelType w:val="hybridMultilevel"/>
    <w:tmpl w:val="7432109A"/>
    <w:lvl w:ilvl="0" w:tplc="32D23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032B"/>
    <w:multiLevelType w:val="hybridMultilevel"/>
    <w:tmpl w:val="590ECD90"/>
    <w:lvl w:ilvl="0" w:tplc="EA08D0F8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B70"/>
    <w:multiLevelType w:val="hybridMultilevel"/>
    <w:tmpl w:val="11CAE9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22A"/>
    <w:multiLevelType w:val="hybridMultilevel"/>
    <w:tmpl w:val="23BE8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A771D"/>
    <w:multiLevelType w:val="multilevel"/>
    <w:tmpl w:val="CC6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C33AB8"/>
    <w:multiLevelType w:val="hybridMultilevel"/>
    <w:tmpl w:val="EA928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0BD6"/>
    <w:multiLevelType w:val="hybridMultilevel"/>
    <w:tmpl w:val="2F1A7DEA"/>
    <w:lvl w:ilvl="0" w:tplc="097E71D0">
      <w:start w:val="1"/>
      <w:numFmt w:val="decimal"/>
      <w:lvlText w:val="2.%1."/>
      <w:lvlJc w:val="left"/>
      <w:pPr>
        <w:tabs>
          <w:tab w:val="num" w:pos="587"/>
        </w:tabs>
        <w:ind w:left="510" w:hanging="283"/>
      </w:pPr>
      <w:rPr>
        <w:rFonts w:hint="default"/>
      </w:rPr>
    </w:lvl>
    <w:lvl w:ilvl="1" w:tplc="2244D6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C3EDE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E4D30"/>
    <w:multiLevelType w:val="hybridMultilevel"/>
    <w:tmpl w:val="E76CE22E"/>
    <w:lvl w:ilvl="0" w:tplc="F1AE5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1575"/>
    <w:multiLevelType w:val="hybridMultilevel"/>
    <w:tmpl w:val="C03C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D49B7"/>
    <w:multiLevelType w:val="hybridMultilevel"/>
    <w:tmpl w:val="3E06B760"/>
    <w:lvl w:ilvl="0" w:tplc="44283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522"/>
    <w:multiLevelType w:val="hybridMultilevel"/>
    <w:tmpl w:val="40601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16902"/>
    <w:multiLevelType w:val="hybridMultilevel"/>
    <w:tmpl w:val="94A052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02369"/>
    <w:multiLevelType w:val="hybridMultilevel"/>
    <w:tmpl w:val="E6C49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71A"/>
    <w:multiLevelType w:val="hybridMultilevel"/>
    <w:tmpl w:val="06D092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05B84"/>
    <w:multiLevelType w:val="hybridMultilevel"/>
    <w:tmpl w:val="2168D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98759">
    <w:abstractNumId w:val="17"/>
  </w:num>
  <w:num w:numId="2" w16cid:durableId="281882613">
    <w:abstractNumId w:val="19"/>
  </w:num>
  <w:num w:numId="3" w16cid:durableId="1116293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351957">
    <w:abstractNumId w:val="1"/>
  </w:num>
  <w:num w:numId="5" w16cid:durableId="383674059">
    <w:abstractNumId w:val="18"/>
  </w:num>
  <w:num w:numId="6" w16cid:durableId="983317379">
    <w:abstractNumId w:val="23"/>
  </w:num>
  <w:num w:numId="7" w16cid:durableId="1408915765">
    <w:abstractNumId w:val="13"/>
  </w:num>
  <w:num w:numId="8" w16cid:durableId="433550798">
    <w:abstractNumId w:val="29"/>
  </w:num>
  <w:num w:numId="9" w16cid:durableId="1326473127">
    <w:abstractNumId w:val="25"/>
  </w:num>
  <w:num w:numId="10" w16cid:durableId="4959935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057074">
    <w:abstractNumId w:val="34"/>
  </w:num>
  <w:num w:numId="12" w16cid:durableId="1920015969">
    <w:abstractNumId w:val="7"/>
  </w:num>
  <w:num w:numId="13" w16cid:durableId="2775706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0248924">
    <w:abstractNumId w:val="8"/>
  </w:num>
  <w:num w:numId="15" w16cid:durableId="1030228376">
    <w:abstractNumId w:val="10"/>
  </w:num>
  <w:num w:numId="16" w16cid:durableId="271207074">
    <w:abstractNumId w:val="2"/>
  </w:num>
  <w:num w:numId="17" w16cid:durableId="434519324">
    <w:abstractNumId w:val="14"/>
  </w:num>
  <w:num w:numId="18" w16cid:durableId="621423776">
    <w:abstractNumId w:val="0"/>
  </w:num>
  <w:num w:numId="19" w16cid:durableId="227493404">
    <w:abstractNumId w:val="31"/>
  </w:num>
  <w:num w:numId="20" w16cid:durableId="496965272">
    <w:abstractNumId w:val="16"/>
  </w:num>
  <w:num w:numId="21" w16cid:durableId="720598089">
    <w:abstractNumId w:val="39"/>
  </w:num>
  <w:num w:numId="22" w16cid:durableId="827942254">
    <w:abstractNumId w:val="33"/>
  </w:num>
  <w:num w:numId="23" w16cid:durableId="760374358">
    <w:abstractNumId w:val="37"/>
  </w:num>
  <w:num w:numId="24" w16cid:durableId="1294753662">
    <w:abstractNumId w:val="21"/>
  </w:num>
  <w:num w:numId="25" w16cid:durableId="975448988">
    <w:abstractNumId w:val="15"/>
  </w:num>
  <w:num w:numId="26" w16cid:durableId="329910525">
    <w:abstractNumId w:val="20"/>
  </w:num>
  <w:num w:numId="27" w16cid:durableId="67659683">
    <w:abstractNumId w:val="5"/>
  </w:num>
  <w:num w:numId="28" w16cid:durableId="660164036">
    <w:abstractNumId w:val="11"/>
  </w:num>
  <w:num w:numId="29" w16cid:durableId="428159209">
    <w:abstractNumId w:val="28"/>
  </w:num>
  <w:num w:numId="30" w16cid:durableId="263730364">
    <w:abstractNumId w:val="9"/>
  </w:num>
  <w:num w:numId="31" w16cid:durableId="1138691863">
    <w:abstractNumId w:val="27"/>
  </w:num>
  <w:num w:numId="32" w16cid:durableId="530335941">
    <w:abstractNumId w:val="12"/>
  </w:num>
  <w:num w:numId="33" w16cid:durableId="1804036881">
    <w:abstractNumId w:val="36"/>
  </w:num>
  <w:num w:numId="34" w16cid:durableId="1207717405">
    <w:abstractNumId w:val="40"/>
  </w:num>
  <w:num w:numId="35" w16cid:durableId="1919974051">
    <w:abstractNumId w:val="35"/>
  </w:num>
  <w:num w:numId="36" w16cid:durableId="498737132">
    <w:abstractNumId w:val="30"/>
  </w:num>
  <w:num w:numId="37" w16cid:durableId="1421757932">
    <w:abstractNumId w:val="38"/>
  </w:num>
  <w:num w:numId="38" w16cid:durableId="521558321">
    <w:abstractNumId w:val="3"/>
  </w:num>
  <w:num w:numId="39" w16cid:durableId="623386775">
    <w:abstractNumId w:val="4"/>
  </w:num>
  <w:num w:numId="40" w16cid:durableId="1068916049">
    <w:abstractNumId w:val="22"/>
  </w:num>
  <w:num w:numId="41" w16cid:durableId="1263682122">
    <w:abstractNumId w:val="32"/>
  </w:num>
  <w:num w:numId="42" w16cid:durableId="464783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D2"/>
    <w:rsid w:val="000024E9"/>
    <w:rsid w:val="000347C0"/>
    <w:rsid w:val="000434EC"/>
    <w:rsid w:val="0006214C"/>
    <w:rsid w:val="000636AB"/>
    <w:rsid w:val="00071BFA"/>
    <w:rsid w:val="000754D0"/>
    <w:rsid w:val="00083AA6"/>
    <w:rsid w:val="00084916"/>
    <w:rsid w:val="00087A89"/>
    <w:rsid w:val="00090E18"/>
    <w:rsid w:val="00094767"/>
    <w:rsid w:val="00095ED4"/>
    <w:rsid w:val="000A1749"/>
    <w:rsid w:val="000A6C48"/>
    <w:rsid w:val="000B58B7"/>
    <w:rsid w:val="000C4AEF"/>
    <w:rsid w:val="000C4D3C"/>
    <w:rsid w:val="000D4E4C"/>
    <w:rsid w:val="000D4FA3"/>
    <w:rsid w:val="000D579B"/>
    <w:rsid w:val="000D620D"/>
    <w:rsid w:val="000D7C4A"/>
    <w:rsid w:val="000E6062"/>
    <w:rsid w:val="000F1016"/>
    <w:rsid w:val="000F29F3"/>
    <w:rsid w:val="000F7B57"/>
    <w:rsid w:val="00100B2B"/>
    <w:rsid w:val="00100D26"/>
    <w:rsid w:val="00101AD1"/>
    <w:rsid w:val="00107946"/>
    <w:rsid w:val="00121CE1"/>
    <w:rsid w:val="00122818"/>
    <w:rsid w:val="0012384E"/>
    <w:rsid w:val="0013212F"/>
    <w:rsid w:val="0013710C"/>
    <w:rsid w:val="001434D2"/>
    <w:rsid w:val="001438A2"/>
    <w:rsid w:val="00170ED8"/>
    <w:rsid w:val="00184222"/>
    <w:rsid w:val="0018432C"/>
    <w:rsid w:val="001848DE"/>
    <w:rsid w:val="00186C2C"/>
    <w:rsid w:val="0019090E"/>
    <w:rsid w:val="00195972"/>
    <w:rsid w:val="00195A9E"/>
    <w:rsid w:val="001A26F8"/>
    <w:rsid w:val="001A56B1"/>
    <w:rsid w:val="001B05BB"/>
    <w:rsid w:val="001B594E"/>
    <w:rsid w:val="001B68F4"/>
    <w:rsid w:val="001B7BE6"/>
    <w:rsid w:val="001B7F65"/>
    <w:rsid w:val="001C0826"/>
    <w:rsid w:val="001C6CA8"/>
    <w:rsid w:val="001C7A5C"/>
    <w:rsid w:val="001D0F2B"/>
    <w:rsid w:val="001E03B9"/>
    <w:rsid w:val="001E2AD9"/>
    <w:rsid w:val="001F3455"/>
    <w:rsid w:val="001F50F9"/>
    <w:rsid w:val="001F78CF"/>
    <w:rsid w:val="002001C8"/>
    <w:rsid w:val="002020AC"/>
    <w:rsid w:val="00203047"/>
    <w:rsid w:val="00215C00"/>
    <w:rsid w:val="00217C4C"/>
    <w:rsid w:val="00221483"/>
    <w:rsid w:val="00223CB1"/>
    <w:rsid w:val="0024102A"/>
    <w:rsid w:val="0025651A"/>
    <w:rsid w:val="002652F2"/>
    <w:rsid w:val="00270E16"/>
    <w:rsid w:val="00271645"/>
    <w:rsid w:val="00275669"/>
    <w:rsid w:val="002761C2"/>
    <w:rsid w:val="002776F3"/>
    <w:rsid w:val="0028085E"/>
    <w:rsid w:val="00280F92"/>
    <w:rsid w:val="00294198"/>
    <w:rsid w:val="002951E2"/>
    <w:rsid w:val="00297BEB"/>
    <w:rsid w:val="002A711C"/>
    <w:rsid w:val="002B3D12"/>
    <w:rsid w:val="002B73F1"/>
    <w:rsid w:val="002D27E1"/>
    <w:rsid w:val="002D5D73"/>
    <w:rsid w:val="002D6CDE"/>
    <w:rsid w:val="002D6F02"/>
    <w:rsid w:val="002E12EC"/>
    <w:rsid w:val="002E2331"/>
    <w:rsid w:val="002E48EC"/>
    <w:rsid w:val="002E5E3E"/>
    <w:rsid w:val="002F3992"/>
    <w:rsid w:val="002F47AA"/>
    <w:rsid w:val="002F47C4"/>
    <w:rsid w:val="00300E3D"/>
    <w:rsid w:val="00300FA1"/>
    <w:rsid w:val="003104DA"/>
    <w:rsid w:val="00310BB1"/>
    <w:rsid w:val="00310E8A"/>
    <w:rsid w:val="00313FC0"/>
    <w:rsid w:val="00314A9B"/>
    <w:rsid w:val="00322FDC"/>
    <w:rsid w:val="003325A3"/>
    <w:rsid w:val="00344245"/>
    <w:rsid w:val="0035645B"/>
    <w:rsid w:val="00360572"/>
    <w:rsid w:val="00360A4C"/>
    <w:rsid w:val="00362080"/>
    <w:rsid w:val="0037010C"/>
    <w:rsid w:val="00377DB9"/>
    <w:rsid w:val="0038135A"/>
    <w:rsid w:val="00381745"/>
    <w:rsid w:val="00383A12"/>
    <w:rsid w:val="003959B3"/>
    <w:rsid w:val="003A339F"/>
    <w:rsid w:val="003A3E56"/>
    <w:rsid w:val="003A6E67"/>
    <w:rsid w:val="003B2F36"/>
    <w:rsid w:val="003C1D4A"/>
    <w:rsid w:val="003C251A"/>
    <w:rsid w:val="003C478C"/>
    <w:rsid w:val="003D451D"/>
    <w:rsid w:val="003D5E2A"/>
    <w:rsid w:val="003E0760"/>
    <w:rsid w:val="003E418B"/>
    <w:rsid w:val="003F4013"/>
    <w:rsid w:val="003F44B4"/>
    <w:rsid w:val="003F6919"/>
    <w:rsid w:val="003F6DA4"/>
    <w:rsid w:val="003F7659"/>
    <w:rsid w:val="00402F56"/>
    <w:rsid w:val="00404449"/>
    <w:rsid w:val="00407993"/>
    <w:rsid w:val="00415114"/>
    <w:rsid w:val="004201D1"/>
    <w:rsid w:val="00441720"/>
    <w:rsid w:val="00442DA3"/>
    <w:rsid w:val="004459A3"/>
    <w:rsid w:val="004524F1"/>
    <w:rsid w:val="00452727"/>
    <w:rsid w:val="00453A6F"/>
    <w:rsid w:val="00456CD9"/>
    <w:rsid w:val="0046101A"/>
    <w:rsid w:val="00461A84"/>
    <w:rsid w:val="004624FE"/>
    <w:rsid w:val="004644A2"/>
    <w:rsid w:val="00471B32"/>
    <w:rsid w:val="00485D74"/>
    <w:rsid w:val="004978B1"/>
    <w:rsid w:val="00497B69"/>
    <w:rsid w:val="004A053A"/>
    <w:rsid w:val="004A1A2F"/>
    <w:rsid w:val="004A2217"/>
    <w:rsid w:val="004A3219"/>
    <w:rsid w:val="004A546A"/>
    <w:rsid w:val="004A755E"/>
    <w:rsid w:val="004B1857"/>
    <w:rsid w:val="004B2C99"/>
    <w:rsid w:val="004B3159"/>
    <w:rsid w:val="004B56E7"/>
    <w:rsid w:val="004B645B"/>
    <w:rsid w:val="004B7F3E"/>
    <w:rsid w:val="004C005F"/>
    <w:rsid w:val="004C0903"/>
    <w:rsid w:val="004C0E87"/>
    <w:rsid w:val="004C1D5E"/>
    <w:rsid w:val="004C3448"/>
    <w:rsid w:val="004C3A6B"/>
    <w:rsid w:val="004D24A0"/>
    <w:rsid w:val="004D626B"/>
    <w:rsid w:val="004E4365"/>
    <w:rsid w:val="004F14CB"/>
    <w:rsid w:val="004F21EE"/>
    <w:rsid w:val="004F5D12"/>
    <w:rsid w:val="005050B0"/>
    <w:rsid w:val="005072F7"/>
    <w:rsid w:val="00520C70"/>
    <w:rsid w:val="005236B6"/>
    <w:rsid w:val="00523B93"/>
    <w:rsid w:val="005256B4"/>
    <w:rsid w:val="00540FE1"/>
    <w:rsid w:val="00543AEF"/>
    <w:rsid w:val="00553664"/>
    <w:rsid w:val="00553AC3"/>
    <w:rsid w:val="005664B7"/>
    <w:rsid w:val="00575EF2"/>
    <w:rsid w:val="0058460C"/>
    <w:rsid w:val="00587F3A"/>
    <w:rsid w:val="00590B7B"/>
    <w:rsid w:val="0059374C"/>
    <w:rsid w:val="00594725"/>
    <w:rsid w:val="005A1C0E"/>
    <w:rsid w:val="005A34E5"/>
    <w:rsid w:val="005A6591"/>
    <w:rsid w:val="005B57CD"/>
    <w:rsid w:val="005C127D"/>
    <w:rsid w:val="005C45ED"/>
    <w:rsid w:val="005C7DF6"/>
    <w:rsid w:val="005F0F34"/>
    <w:rsid w:val="005F159F"/>
    <w:rsid w:val="005F43B7"/>
    <w:rsid w:val="005F4E85"/>
    <w:rsid w:val="005F6AB5"/>
    <w:rsid w:val="005F773B"/>
    <w:rsid w:val="00611CB7"/>
    <w:rsid w:val="00616CD0"/>
    <w:rsid w:val="0061702A"/>
    <w:rsid w:val="00620205"/>
    <w:rsid w:val="00623903"/>
    <w:rsid w:val="00636A13"/>
    <w:rsid w:val="0064313D"/>
    <w:rsid w:val="0065179F"/>
    <w:rsid w:val="00655B99"/>
    <w:rsid w:val="006741FC"/>
    <w:rsid w:val="0068038F"/>
    <w:rsid w:val="006826A8"/>
    <w:rsid w:val="00682E6F"/>
    <w:rsid w:val="00686A3F"/>
    <w:rsid w:val="00694928"/>
    <w:rsid w:val="00695C33"/>
    <w:rsid w:val="006960EA"/>
    <w:rsid w:val="00697A2E"/>
    <w:rsid w:val="006A1D4F"/>
    <w:rsid w:val="006A4104"/>
    <w:rsid w:val="006A5E48"/>
    <w:rsid w:val="006B1071"/>
    <w:rsid w:val="006B4719"/>
    <w:rsid w:val="006B5297"/>
    <w:rsid w:val="006B72DF"/>
    <w:rsid w:val="006B7CD1"/>
    <w:rsid w:val="006C0C60"/>
    <w:rsid w:val="006C24B6"/>
    <w:rsid w:val="006C688C"/>
    <w:rsid w:val="006D3FC0"/>
    <w:rsid w:val="006E1261"/>
    <w:rsid w:val="006E5EC5"/>
    <w:rsid w:val="006E6669"/>
    <w:rsid w:val="006F5615"/>
    <w:rsid w:val="00705E25"/>
    <w:rsid w:val="0070730D"/>
    <w:rsid w:val="007135FF"/>
    <w:rsid w:val="007219CC"/>
    <w:rsid w:val="00722260"/>
    <w:rsid w:val="0072676C"/>
    <w:rsid w:val="00731974"/>
    <w:rsid w:val="00736798"/>
    <w:rsid w:val="00740416"/>
    <w:rsid w:val="00741A9C"/>
    <w:rsid w:val="00743763"/>
    <w:rsid w:val="00750B14"/>
    <w:rsid w:val="00750C9F"/>
    <w:rsid w:val="00752426"/>
    <w:rsid w:val="0076733C"/>
    <w:rsid w:val="00773743"/>
    <w:rsid w:val="00776826"/>
    <w:rsid w:val="00782086"/>
    <w:rsid w:val="00790A83"/>
    <w:rsid w:val="0079364A"/>
    <w:rsid w:val="007941E8"/>
    <w:rsid w:val="007A035D"/>
    <w:rsid w:val="007A59D1"/>
    <w:rsid w:val="007A5B96"/>
    <w:rsid w:val="007B07A7"/>
    <w:rsid w:val="007B49A9"/>
    <w:rsid w:val="007C015C"/>
    <w:rsid w:val="007C02E0"/>
    <w:rsid w:val="007C3519"/>
    <w:rsid w:val="007C44F0"/>
    <w:rsid w:val="007E6E40"/>
    <w:rsid w:val="007E6E6C"/>
    <w:rsid w:val="008040DD"/>
    <w:rsid w:val="00816E48"/>
    <w:rsid w:val="00817008"/>
    <w:rsid w:val="0082390B"/>
    <w:rsid w:val="0083114E"/>
    <w:rsid w:val="008329DF"/>
    <w:rsid w:val="00832C59"/>
    <w:rsid w:val="0084074F"/>
    <w:rsid w:val="00841794"/>
    <w:rsid w:val="00846928"/>
    <w:rsid w:val="00853EFD"/>
    <w:rsid w:val="008619EA"/>
    <w:rsid w:val="00861C94"/>
    <w:rsid w:val="0086219E"/>
    <w:rsid w:val="008802C8"/>
    <w:rsid w:val="00881C88"/>
    <w:rsid w:val="00886423"/>
    <w:rsid w:val="0089068D"/>
    <w:rsid w:val="008911B4"/>
    <w:rsid w:val="00892DE6"/>
    <w:rsid w:val="008A1DDC"/>
    <w:rsid w:val="008A42D3"/>
    <w:rsid w:val="008A4F40"/>
    <w:rsid w:val="008B1075"/>
    <w:rsid w:val="008B5A20"/>
    <w:rsid w:val="008B5A26"/>
    <w:rsid w:val="008B7D7B"/>
    <w:rsid w:val="008C0D70"/>
    <w:rsid w:val="008C6B39"/>
    <w:rsid w:val="008D6530"/>
    <w:rsid w:val="008D6D2D"/>
    <w:rsid w:val="008E2A6D"/>
    <w:rsid w:val="008E4823"/>
    <w:rsid w:val="008E6C3A"/>
    <w:rsid w:val="008E7EB9"/>
    <w:rsid w:val="008F1D0A"/>
    <w:rsid w:val="008F253A"/>
    <w:rsid w:val="008F6FED"/>
    <w:rsid w:val="008F7243"/>
    <w:rsid w:val="00901E59"/>
    <w:rsid w:val="00903412"/>
    <w:rsid w:val="00920302"/>
    <w:rsid w:val="0092055F"/>
    <w:rsid w:val="0092057A"/>
    <w:rsid w:val="00934089"/>
    <w:rsid w:val="00936611"/>
    <w:rsid w:val="009414CE"/>
    <w:rsid w:val="00946BF3"/>
    <w:rsid w:val="00950CD6"/>
    <w:rsid w:val="009531D1"/>
    <w:rsid w:val="009533EB"/>
    <w:rsid w:val="009567E5"/>
    <w:rsid w:val="009604F4"/>
    <w:rsid w:val="00960A08"/>
    <w:rsid w:val="00962F53"/>
    <w:rsid w:val="00973E5A"/>
    <w:rsid w:val="00985D09"/>
    <w:rsid w:val="0099075A"/>
    <w:rsid w:val="00993D27"/>
    <w:rsid w:val="00994107"/>
    <w:rsid w:val="009A04CA"/>
    <w:rsid w:val="009A509D"/>
    <w:rsid w:val="009A7314"/>
    <w:rsid w:val="009A7365"/>
    <w:rsid w:val="009B2B7F"/>
    <w:rsid w:val="009B7FC5"/>
    <w:rsid w:val="009C1A68"/>
    <w:rsid w:val="009C1D54"/>
    <w:rsid w:val="009C688A"/>
    <w:rsid w:val="009D2669"/>
    <w:rsid w:val="009D493D"/>
    <w:rsid w:val="009D6058"/>
    <w:rsid w:val="009D7C82"/>
    <w:rsid w:val="009E422E"/>
    <w:rsid w:val="00A07BC3"/>
    <w:rsid w:val="00A10902"/>
    <w:rsid w:val="00A12286"/>
    <w:rsid w:val="00A13A6C"/>
    <w:rsid w:val="00A15E22"/>
    <w:rsid w:val="00A2124C"/>
    <w:rsid w:val="00A2485A"/>
    <w:rsid w:val="00A24FB5"/>
    <w:rsid w:val="00A26382"/>
    <w:rsid w:val="00A3426F"/>
    <w:rsid w:val="00A400FB"/>
    <w:rsid w:val="00A419E7"/>
    <w:rsid w:val="00A43B82"/>
    <w:rsid w:val="00A51DB2"/>
    <w:rsid w:val="00A537AE"/>
    <w:rsid w:val="00A551D7"/>
    <w:rsid w:val="00A57A50"/>
    <w:rsid w:val="00A607D3"/>
    <w:rsid w:val="00A60845"/>
    <w:rsid w:val="00A72DE3"/>
    <w:rsid w:val="00A82C13"/>
    <w:rsid w:val="00A833C3"/>
    <w:rsid w:val="00A83F1B"/>
    <w:rsid w:val="00A84B2F"/>
    <w:rsid w:val="00A942F3"/>
    <w:rsid w:val="00A96809"/>
    <w:rsid w:val="00AB4544"/>
    <w:rsid w:val="00AB6051"/>
    <w:rsid w:val="00AB6121"/>
    <w:rsid w:val="00AC65D5"/>
    <w:rsid w:val="00AC6E61"/>
    <w:rsid w:val="00AD00D5"/>
    <w:rsid w:val="00AD52C2"/>
    <w:rsid w:val="00AD692B"/>
    <w:rsid w:val="00AF73DF"/>
    <w:rsid w:val="00B00C95"/>
    <w:rsid w:val="00B037E6"/>
    <w:rsid w:val="00B04CC5"/>
    <w:rsid w:val="00B07454"/>
    <w:rsid w:val="00B14553"/>
    <w:rsid w:val="00B22468"/>
    <w:rsid w:val="00B24E84"/>
    <w:rsid w:val="00B2611A"/>
    <w:rsid w:val="00B26F11"/>
    <w:rsid w:val="00B3014D"/>
    <w:rsid w:val="00B30F5C"/>
    <w:rsid w:val="00B361C5"/>
    <w:rsid w:val="00B403ED"/>
    <w:rsid w:val="00B426C8"/>
    <w:rsid w:val="00B43372"/>
    <w:rsid w:val="00B47267"/>
    <w:rsid w:val="00B5066C"/>
    <w:rsid w:val="00B55C19"/>
    <w:rsid w:val="00B57C69"/>
    <w:rsid w:val="00B66547"/>
    <w:rsid w:val="00B667E0"/>
    <w:rsid w:val="00B6735C"/>
    <w:rsid w:val="00B72BC5"/>
    <w:rsid w:val="00B8007B"/>
    <w:rsid w:val="00B919B9"/>
    <w:rsid w:val="00B94602"/>
    <w:rsid w:val="00BA2D6C"/>
    <w:rsid w:val="00BA2F0C"/>
    <w:rsid w:val="00BC3CA9"/>
    <w:rsid w:val="00BE1BC6"/>
    <w:rsid w:val="00C0035B"/>
    <w:rsid w:val="00C0128A"/>
    <w:rsid w:val="00C030C9"/>
    <w:rsid w:val="00C03847"/>
    <w:rsid w:val="00C11C58"/>
    <w:rsid w:val="00C1200D"/>
    <w:rsid w:val="00C13344"/>
    <w:rsid w:val="00C4231D"/>
    <w:rsid w:val="00C42666"/>
    <w:rsid w:val="00C43300"/>
    <w:rsid w:val="00C47608"/>
    <w:rsid w:val="00C63198"/>
    <w:rsid w:val="00C64FD4"/>
    <w:rsid w:val="00C676D4"/>
    <w:rsid w:val="00C7021A"/>
    <w:rsid w:val="00C71896"/>
    <w:rsid w:val="00C85DA6"/>
    <w:rsid w:val="00C87EC8"/>
    <w:rsid w:val="00C90E0F"/>
    <w:rsid w:val="00C926C4"/>
    <w:rsid w:val="00C97765"/>
    <w:rsid w:val="00CA0416"/>
    <w:rsid w:val="00CA7401"/>
    <w:rsid w:val="00CB49C1"/>
    <w:rsid w:val="00CC065B"/>
    <w:rsid w:val="00CC2478"/>
    <w:rsid w:val="00CC6D87"/>
    <w:rsid w:val="00CD237C"/>
    <w:rsid w:val="00CE38BA"/>
    <w:rsid w:val="00CF4AC5"/>
    <w:rsid w:val="00CF7FF2"/>
    <w:rsid w:val="00D03A3D"/>
    <w:rsid w:val="00D04804"/>
    <w:rsid w:val="00D074EF"/>
    <w:rsid w:val="00D20D86"/>
    <w:rsid w:val="00D2357C"/>
    <w:rsid w:val="00D2573B"/>
    <w:rsid w:val="00D31BE5"/>
    <w:rsid w:val="00D41424"/>
    <w:rsid w:val="00D42B86"/>
    <w:rsid w:val="00D475AF"/>
    <w:rsid w:val="00D53178"/>
    <w:rsid w:val="00D55EB1"/>
    <w:rsid w:val="00D62879"/>
    <w:rsid w:val="00D765C0"/>
    <w:rsid w:val="00D8330C"/>
    <w:rsid w:val="00D8756D"/>
    <w:rsid w:val="00D91B02"/>
    <w:rsid w:val="00D943F8"/>
    <w:rsid w:val="00D9521A"/>
    <w:rsid w:val="00D958FD"/>
    <w:rsid w:val="00DA1F55"/>
    <w:rsid w:val="00DD04C2"/>
    <w:rsid w:val="00DD4180"/>
    <w:rsid w:val="00DD4FA0"/>
    <w:rsid w:val="00DE6035"/>
    <w:rsid w:val="00DF7EC5"/>
    <w:rsid w:val="00E00D6B"/>
    <w:rsid w:val="00E014B7"/>
    <w:rsid w:val="00E03EAA"/>
    <w:rsid w:val="00E064B6"/>
    <w:rsid w:val="00E10E60"/>
    <w:rsid w:val="00E17FF5"/>
    <w:rsid w:val="00E20007"/>
    <w:rsid w:val="00E211D2"/>
    <w:rsid w:val="00E2163B"/>
    <w:rsid w:val="00E25FD0"/>
    <w:rsid w:val="00E30C1D"/>
    <w:rsid w:val="00E35D23"/>
    <w:rsid w:val="00E46AAB"/>
    <w:rsid w:val="00E52023"/>
    <w:rsid w:val="00E618F3"/>
    <w:rsid w:val="00E62A37"/>
    <w:rsid w:val="00E7674F"/>
    <w:rsid w:val="00E83902"/>
    <w:rsid w:val="00E870D1"/>
    <w:rsid w:val="00E8795C"/>
    <w:rsid w:val="00E908F6"/>
    <w:rsid w:val="00E91ECD"/>
    <w:rsid w:val="00E943CA"/>
    <w:rsid w:val="00EA3F59"/>
    <w:rsid w:val="00EB4C3B"/>
    <w:rsid w:val="00EC17D1"/>
    <w:rsid w:val="00EC33CE"/>
    <w:rsid w:val="00EC6E84"/>
    <w:rsid w:val="00EC7BFD"/>
    <w:rsid w:val="00ED20CC"/>
    <w:rsid w:val="00ED231C"/>
    <w:rsid w:val="00ED26FF"/>
    <w:rsid w:val="00ED59D1"/>
    <w:rsid w:val="00EE0EB4"/>
    <w:rsid w:val="00EE4ECB"/>
    <w:rsid w:val="00EF0557"/>
    <w:rsid w:val="00EF13C2"/>
    <w:rsid w:val="00EF2BEA"/>
    <w:rsid w:val="00EF3AF3"/>
    <w:rsid w:val="00EF4BB6"/>
    <w:rsid w:val="00F11D90"/>
    <w:rsid w:val="00F20D94"/>
    <w:rsid w:val="00F25B83"/>
    <w:rsid w:val="00F27BD5"/>
    <w:rsid w:val="00F32373"/>
    <w:rsid w:val="00F372BB"/>
    <w:rsid w:val="00F467ED"/>
    <w:rsid w:val="00F50915"/>
    <w:rsid w:val="00F50BAF"/>
    <w:rsid w:val="00F566EB"/>
    <w:rsid w:val="00F6665C"/>
    <w:rsid w:val="00F677A3"/>
    <w:rsid w:val="00F72978"/>
    <w:rsid w:val="00F72C8C"/>
    <w:rsid w:val="00F73E31"/>
    <w:rsid w:val="00F8382A"/>
    <w:rsid w:val="00F85313"/>
    <w:rsid w:val="00F86068"/>
    <w:rsid w:val="00F90025"/>
    <w:rsid w:val="00F916B6"/>
    <w:rsid w:val="00F97B44"/>
    <w:rsid w:val="00FA2734"/>
    <w:rsid w:val="00FB0E75"/>
    <w:rsid w:val="00FB1252"/>
    <w:rsid w:val="00FB299E"/>
    <w:rsid w:val="00FB3A15"/>
    <w:rsid w:val="00FB3C3D"/>
    <w:rsid w:val="00FC04C3"/>
    <w:rsid w:val="00FC45A9"/>
    <w:rsid w:val="00FD7541"/>
    <w:rsid w:val="00FE01EA"/>
    <w:rsid w:val="00FE55B8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1EBF"/>
  <w15:docId w15:val="{A0036116-6E52-46E4-AA39-D9C627BB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34D2"/>
    <w:rPr>
      <w:rFonts w:ascii="Times New Roman" w:eastAsia="Calibri" w:hAnsi="Times New Roman" w:cs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D74"/>
    <w:pPr>
      <w:keepNext/>
      <w:spacing w:after="0" w:line="240" w:lineRule="auto"/>
      <w:jc w:val="center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1">
    <w:name w:val="Body Text1"/>
    <w:link w:val="BodytextChar"/>
    <w:uiPriority w:val="99"/>
    <w:rsid w:val="001434D2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CentrBoldm">
    <w:name w:val="CentrBoldm"/>
    <w:basedOn w:val="prastasis"/>
    <w:rsid w:val="001434D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character" w:customStyle="1" w:styleId="BodytextChar">
    <w:name w:val="Body text Char"/>
    <w:link w:val="BodyText1"/>
    <w:uiPriority w:val="99"/>
    <w:locked/>
    <w:rsid w:val="001434D2"/>
    <w:rPr>
      <w:rFonts w:ascii="TimesLT" w:eastAsia="Times New Roman" w:hAnsi="TimesLT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43F8"/>
    <w:rPr>
      <w:rFonts w:ascii="Tahoma" w:eastAsia="Calibri" w:hAnsi="Tahoma" w:cs="Tahoma"/>
      <w:sz w:val="16"/>
      <w:szCs w:val="16"/>
      <w:lang w:val="lt-LT"/>
    </w:rPr>
  </w:style>
  <w:style w:type="paragraph" w:styleId="Antrats">
    <w:name w:val="header"/>
    <w:aliases w:val="Viršutinis kolontitulas Diagrama1,Viršutinis kolontitulas Diagrama Diagrama1, Char Diagrama Diagrama1,Viršutinis kolontitulas Diagrama Diagrama Diagrama, Char Diagrama Diagrama Diagrama, Char Diagrama1, Char Diagrama,HEADER_EN, Diagrama2"/>
    <w:basedOn w:val="prastasis"/>
    <w:link w:val="Antrats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aliases w:val="Viršutinis kolontitulas Diagrama1 Diagrama,Viršutinis kolontitulas Diagrama Diagrama1 Diagrama, Char Diagrama Diagrama1 Diagrama,Viršutinis kolontitulas Diagrama Diagrama Diagrama Diagrama, Char Diagrama Diagrama Diagrama Diagrama"/>
    <w:basedOn w:val="Numatytasispastraiposriftas"/>
    <w:link w:val="Antrats"/>
    <w:uiPriority w:val="99"/>
    <w:qFormat/>
    <w:rsid w:val="008F1D0A"/>
    <w:rPr>
      <w:rFonts w:ascii="Times New Roman" w:eastAsia="Calibri" w:hAnsi="Times New Roman" w:cs="Times New Roman"/>
      <w:sz w:val="24"/>
      <w:lang w:val="lt-LT"/>
    </w:rPr>
  </w:style>
  <w:style w:type="paragraph" w:styleId="Porat">
    <w:name w:val="footer"/>
    <w:basedOn w:val="prastasis"/>
    <w:link w:val="PoratDiagrama"/>
    <w:unhideWhenUsed/>
    <w:rsid w:val="008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1D0A"/>
    <w:rPr>
      <w:rFonts w:ascii="Times New Roman" w:eastAsia="Calibri" w:hAnsi="Times New Roman" w:cs="Times New Roman"/>
      <w:sz w:val="24"/>
      <w:lang w:val="lt-LT"/>
    </w:rPr>
  </w:style>
  <w:style w:type="paragraph" w:customStyle="1" w:styleId="BodyText2">
    <w:name w:val="Body Text2"/>
    <w:link w:val="BodytextDiagrama"/>
    <w:rsid w:val="00553664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customStyle="1" w:styleId="linija">
    <w:name w:val="linija"/>
    <w:basedOn w:val="prastasis"/>
    <w:rsid w:val="00D55EB1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a">
    <w:name w:val="ų"/>
    <w:basedOn w:val="prastasis"/>
    <w:rsid w:val="00D55EB1"/>
    <w:pPr>
      <w:numPr>
        <w:ilvl w:val="1"/>
        <w:numId w:val="2"/>
      </w:numPr>
      <w:suppressAutoHyphens/>
      <w:spacing w:after="0" w:line="240" w:lineRule="auto"/>
      <w:jc w:val="both"/>
    </w:pPr>
    <w:rPr>
      <w:rFonts w:eastAsia="Times New Roman"/>
      <w:szCs w:val="24"/>
      <w:lang w:eastAsia="ar-SA"/>
    </w:rPr>
  </w:style>
  <w:style w:type="character" w:styleId="Hipersaitas">
    <w:name w:val="Hyperlink"/>
    <w:uiPriority w:val="99"/>
    <w:unhideWhenUsed/>
    <w:rsid w:val="0079364A"/>
    <w:rPr>
      <w:color w:val="0000FF"/>
      <w:u w:val="single"/>
    </w:rPr>
  </w:style>
  <w:style w:type="paragraph" w:customStyle="1" w:styleId="Pagrindinistekstas1">
    <w:name w:val="Pagrindinis tekstas1"/>
    <w:rsid w:val="00686A3F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Constantia"/>
      <w:sz w:val="20"/>
      <w:szCs w:val="20"/>
      <w:lang w:eastAsia="zh-CN"/>
    </w:rPr>
  </w:style>
  <w:style w:type="paragraph" w:styleId="Pagrindinistekstas">
    <w:name w:val="Body Text"/>
    <w:basedOn w:val="prastasis"/>
    <w:link w:val="PagrindinistekstasDiagrama"/>
    <w:rsid w:val="006B107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B1071"/>
    <w:rPr>
      <w:rFonts w:ascii="Times New Roman" w:eastAsia="Calibri" w:hAnsi="Times New Roman" w:cs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85D7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numeris">
    <w:name w:val="page number"/>
    <w:basedOn w:val="Numatytasispastraiposriftas"/>
    <w:rsid w:val="00881C88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A509D"/>
    <w:pPr>
      <w:spacing w:after="0" w:line="240" w:lineRule="auto"/>
    </w:pPr>
    <w:rPr>
      <w:rFonts w:eastAsia="Times New Roman"/>
      <w:sz w:val="20"/>
      <w:szCs w:val="20"/>
      <w:lang w:val="en-GB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A509D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character" w:styleId="Puslapioinaosnuoroda">
    <w:name w:val="footnote reference"/>
    <w:uiPriority w:val="99"/>
    <w:semiHidden/>
    <w:unhideWhenUsed/>
    <w:rsid w:val="009A509D"/>
    <w:rPr>
      <w:vertAlign w:val="superscript"/>
    </w:rPr>
  </w:style>
  <w:style w:type="table" w:styleId="Lentelstinklelis">
    <w:name w:val="Table Grid"/>
    <w:basedOn w:val="prastojilentel"/>
    <w:rsid w:val="00EC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blokas">
    <w:name w:val="Block Text"/>
    <w:basedOn w:val="prastasis"/>
    <w:uiPriority w:val="99"/>
    <w:rsid w:val="00E014B7"/>
    <w:pPr>
      <w:spacing w:after="0" w:line="240" w:lineRule="auto"/>
      <w:ind w:left="1440" w:right="142"/>
    </w:pPr>
    <w:rPr>
      <w:rFonts w:eastAsia="Times New Roman"/>
      <w:szCs w:val="20"/>
    </w:rPr>
  </w:style>
  <w:style w:type="character" w:customStyle="1" w:styleId="hps">
    <w:name w:val="hps"/>
    <w:rsid w:val="00E014B7"/>
  </w:style>
  <w:style w:type="character" w:customStyle="1" w:styleId="BodytextDiagrama">
    <w:name w:val="Body text Diagrama"/>
    <w:link w:val="BodyText2"/>
    <w:uiPriority w:val="99"/>
    <w:rsid w:val="00590B7B"/>
    <w:rPr>
      <w:rFonts w:ascii="TimesLT" w:eastAsia="Times New Roman" w:hAnsi="TimesLT" w:cs="Times New Roman"/>
      <w:sz w:val="20"/>
      <w:szCs w:val="20"/>
    </w:rPr>
  </w:style>
  <w:style w:type="paragraph" w:customStyle="1" w:styleId="ATekstas">
    <w:name w:val="A Tekstas"/>
    <w:basedOn w:val="prastasis"/>
    <w:rsid w:val="00590B7B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character" w:customStyle="1" w:styleId="CharChar15">
    <w:name w:val="Char Char15"/>
    <w:semiHidden/>
    <w:rsid w:val="005C127D"/>
    <w:rPr>
      <w:sz w:val="24"/>
      <w:lang w:val="lt-LT" w:eastAsia="lt-LT" w:bidi="ar-SA"/>
    </w:rPr>
  </w:style>
  <w:style w:type="character" w:styleId="Emfaz">
    <w:name w:val="Emphasis"/>
    <w:qFormat/>
    <w:rsid w:val="005C127D"/>
    <w:rPr>
      <w:i/>
      <w:iCs/>
    </w:rPr>
  </w:style>
  <w:style w:type="paragraph" w:styleId="Sraopastraipa">
    <w:name w:val="List Paragraph"/>
    <w:basedOn w:val="prastasis"/>
    <w:uiPriority w:val="34"/>
    <w:qFormat/>
    <w:rsid w:val="005C127D"/>
    <w:pPr>
      <w:ind w:left="720"/>
      <w:contextualSpacing/>
    </w:pPr>
  </w:style>
  <w:style w:type="character" w:customStyle="1" w:styleId="st">
    <w:name w:val="st"/>
    <w:basedOn w:val="Numatytasispastraiposriftas"/>
    <w:rsid w:val="00186C2C"/>
  </w:style>
  <w:style w:type="paragraph" w:customStyle="1" w:styleId="prastasis1">
    <w:name w:val="Įprastasis1"/>
    <w:rsid w:val="00B47267"/>
    <w:pPr>
      <w:suppressAutoHyphens/>
      <w:autoSpaceDN w:val="0"/>
      <w:textAlignment w:val="baseline"/>
    </w:pPr>
    <w:rPr>
      <w:rFonts w:ascii="Calibri" w:eastAsia="Calibri" w:hAnsi="Calibri" w:cs="Times New Roman"/>
      <w:lang w:val="lt-LT"/>
    </w:rPr>
  </w:style>
  <w:style w:type="paragraph" w:customStyle="1" w:styleId="Antrats1">
    <w:name w:val="Antraštės1"/>
    <w:basedOn w:val="prastasis1"/>
    <w:rsid w:val="00B47267"/>
    <w:pPr>
      <w:widowControl w:val="0"/>
      <w:tabs>
        <w:tab w:val="center" w:pos="4153"/>
        <w:tab w:val="right" w:pos="8306"/>
      </w:tabs>
      <w:suppressAutoHyphens w:val="0"/>
      <w:spacing w:after="20" w:line="240" w:lineRule="auto"/>
      <w:jc w:val="both"/>
      <w:textAlignment w:val="auto"/>
    </w:pPr>
    <w:rPr>
      <w:rFonts w:ascii="Times New Roman" w:hAnsi="Times New Roman"/>
      <w:sz w:val="24"/>
      <w:szCs w:val="20"/>
      <w:lang w:eastAsia="lt-LT"/>
    </w:rPr>
  </w:style>
  <w:style w:type="character" w:customStyle="1" w:styleId="Numatytasispastraiposriftas1">
    <w:name w:val="Numatytasis pastraipos šriftas1"/>
    <w:rsid w:val="00B47267"/>
  </w:style>
  <w:style w:type="paragraph" w:customStyle="1" w:styleId="Lentelsturinys">
    <w:name w:val="Lentelės turinys"/>
    <w:basedOn w:val="prastasis"/>
    <w:rsid w:val="00B4726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zh-CN" w:bidi="hi-IN"/>
    </w:rPr>
  </w:style>
  <w:style w:type="paragraph" w:customStyle="1" w:styleId="Tekstas">
    <w:name w:val="Tekstas"/>
    <w:basedOn w:val="prastasis"/>
    <w:rsid w:val="00D31BE5"/>
    <w:pPr>
      <w:tabs>
        <w:tab w:val="center" w:pos="3119"/>
      </w:tabs>
      <w:spacing w:after="0" w:line="240" w:lineRule="auto"/>
      <w:ind w:left="1134" w:firstLine="851"/>
    </w:pPr>
    <w:rPr>
      <w:rFonts w:eastAsia="Times New Roman"/>
      <w:szCs w:val="20"/>
    </w:rPr>
  </w:style>
  <w:style w:type="character" w:customStyle="1" w:styleId="A3">
    <w:name w:val="A3"/>
    <w:rsid w:val="00F916B6"/>
    <w:rPr>
      <w:color w:val="000000"/>
    </w:rPr>
  </w:style>
  <w:style w:type="paragraph" w:customStyle="1" w:styleId="TableStyle">
    <w:name w:val="Table Style"/>
    <w:basedOn w:val="prastasis"/>
    <w:rsid w:val="00442DA3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prastasis"/>
    <w:qFormat/>
    <w:rsid w:val="00620205"/>
    <w:pPr>
      <w:suppressAutoHyphens/>
    </w:pPr>
    <w:rPr>
      <w:color w:val="00000A"/>
    </w:rPr>
  </w:style>
  <w:style w:type="paragraph" w:customStyle="1" w:styleId="Standard">
    <w:name w:val="Standard"/>
    <w:rsid w:val="00620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raopastraipa1">
    <w:name w:val="Sąrašo pastraipa1"/>
    <w:basedOn w:val="prastasis"/>
    <w:uiPriority w:val="99"/>
    <w:rsid w:val="00620205"/>
    <w:pPr>
      <w:spacing w:after="0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Betarp1">
    <w:name w:val="Be tarpų1"/>
    <w:uiPriority w:val="99"/>
    <w:rsid w:val="00620205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reformattedText">
    <w:name w:val="Preformatted Text"/>
    <w:basedOn w:val="Standard"/>
    <w:rsid w:val="00620205"/>
    <w:pPr>
      <w:widowControl/>
    </w:pPr>
    <w:rPr>
      <w:rFonts w:ascii="Liberation Mono" w:eastAsia="Courier New" w:hAnsi="Liberation Mono" w:cs="Liberation Mono"/>
      <w:sz w:val="20"/>
      <w:szCs w:val="20"/>
      <w:lang w:val="lt-LT" w:eastAsia="zh-CN" w:bidi="hi-IN"/>
    </w:rPr>
  </w:style>
  <w:style w:type="character" w:customStyle="1" w:styleId="st1">
    <w:name w:val="st1"/>
    <w:basedOn w:val="Numatytasispastraiposriftas"/>
    <w:rsid w:val="00832C59"/>
  </w:style>
  <w:style w:type="paragraph" w:styleId="Pagrindinistekstas3">
    <w:name w:val="Body Text 3"/>
    <w:basedOn w:val="prastasis"/>
    <w:link w:val="Pagrindinistekstas3Diagrama"/>
    <w:semiHidden/>
    <w:rsid w:val="005236B6"/>
    <w:pPr>
      <w:spacing w:after="0" w:line="240" w:lineRule="auto"/>
      <w:jc w:val="center"/>
    </w:pPr>
    <w:rPr>
      <w:rFonts w:eastAsia="Times New Roman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5236B6"/>
    <w:rPr>
      <w:rFonts w:ascii="Times New Roman" w:eastAsia="Times New Roman" w:hAnsi="Times New Roman" w:cs="Times New Roman"/>
      <w:sz w:val="24"/>
      <w:lang w:val="lt-LT" w:eastAsia="lt-LT"/>
    </w:rPr>
  </w:style>
  <w:style w:type="paragraph" w:customStyle="1" w:styleId="DiagramaDiagrama8">
    <w:name w:val="Diagrama Diagrama8"/>
    <w:basedOn w:val="prastasis"/>
    <w:semiHidden/>
    <w:rsid w:val="00B94602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WW-Default">
    <w:name w:val="WW-Default"/>
    <w:rsid w:val="00B94602"/>
    <w:pPr>
      <w:suppressAutoHyphens/>
      <w:spacing w:after="0" w:line="100" w:lineRule="atLeast"/>
      <w:jc w:val="both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DiagramaDiagrama80">
    <w:name w:val="Diagrama Diagrama8"/>
    <w:basedOn w:val="prastasis"/>
    <w:semiHidden/>
    <w:rsid w:val="00EF0557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styleId="Betarp">
    <w:name w:val="No Spacing"/>
    <w:uiPriority w:val="99"/>
    <w:qFormat/>
    <w:rsid w:val="008C0D70"/>
    <w:pPr>
      <w:spacing w:after="0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prastojilentel"/>
    <w:next w:val="Lentelstinklelis"/>
    <w:uiPriority w:val="99"/>
    <w:rsid w:val="003C2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2951E2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customStyle="1" w:styleId="HeaderFooter">
    <w:name w:val="Header &amp; Footer"/>
    <w:rsid w:val="007C44F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character" w:customStyle="1" w:styleId="fontstyle01">
    <w:name w:val="fontstyle01"/>
    <w:basedOn w:val="Numatytasispastraiposriftas"/>
    <w:rsid w:val="00FF24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54a45-8beb-40bf-8089-d9c1fbed0123">
      <Terms xmlns="http://schemas.microsoft.com/office/infopath/2007/PartnerControls"/>
    </lcf76f155ced4ddcb4097134ff3c332f>
    <TaxCatchAll xmlns="2a4aba02-29a2-496d-8bf3-6c1a8cc45f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82267EFF9E43A6AD1A69CE4FDE35" ma:contentTypeVersion="19" ma:contentTypeDescription="Create a new document." ma:contentTypeScope="" ma:versionID="7a828720b76433dd034fa828c9e92977">
  <xsd:schema xmlns:xsd="http://www.w3.org/2001/XMLSchema" xmlns:xs="http://www.w3.org/2001/XMLSchema" xmlns:p="http://schemas.microsoft.com/office/2006/metadata/properties" xmlns:ns2="07254a45-8beb-40bf-8089-d9c1fbed0123" xmlns:ns3="2a4aba02-29a2-496d-8bf3-6c1a8cc45ff5" targetNamespace="http://schemas.microsoft.com/office/2006/metadata/properties" ma:root="true" ma:fieldsID="89f7472ed120deac5b591def1a89c4cf" ns2:_="" ns3:_="">
    <xsd:import namespace="07254a45-8beb-40bf-8089-d9c1fbed0123"/>
    <xsd:import namespace="2a4aba02-29a2-496d-8bf3-6c1a8cc45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4a45-8beb-40bf-8089-d9c1fbed0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1d470-1db3-492d-a2e0-e85fcdb80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ba02-29a2-496d-8bf3-6c1a8cc45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c089c-5130-4f5b-8845-a5fdfda2c525}" ma:internalName="TaxCatchAll" ma:showField="CatchAllData" ma:web="2a4aba02-29a2-496d-8bf3-6c1a8cc45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2EE6-27B4-4A57-902B-422AD8B84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9E040-535D-41F3-BB00-1DB2C856DC2F}">
  <ds:schemaRefs>
    <ds:schemaRef ds:uri="http://schemas.microsoft.com/office/2006/metadata/properties"/>
    <ds:schemaRef ds:uri="http://schemas.microsoft.com/office/infopath/2007/PartnerControls"/>
    <ds:schemaRef ds:uri="07254a45-8beb-40bf-8089-d9c1fbed0123"/>
    <ds:schemaRef ds:uri="2a4aba02-29a2-496d-8bf3-6c1a8cc45ff5"/>
  </ds:schemaRefs>
</ds:datastoreItem>
</file>

<file path=customXml/itemProps3.xml><?xml version="1.0" encoding="utf-8"?>
<ds:datastoreItem xmlns:ds="http://schemas.openxmlformats.org/officeDocument/2006/customXml" ds:itemID="{652988A0-D4C4-47B1-8F5A-B923B390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4a45-8beb-40bf-8089-d9c1fbed0123"/>
    <ds:schemaRef ds:uri="2a4aba02-29a2-496d-8bf3-6c1a8cc4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2FFD2-47AC-45AE-972C-6347059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</dc:creator>
  <cp:lastModifiedBy>Regina</cp:lastModifiedBy>
  <cp:revision>2</cp:revision>
  <cp:lastPrinted>2018-04-17T09:00:00Z</cp:lastPrinted>
  <dcterms:created xsi:type="dcterms:W3CDTF">2025-11-07T15:50:00Z</dcterms:created>
  <dcterms:modified xsi:type="dcterms:W3CDTF">2025-11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82267EFF9E43A6AD1A69CE4FDE35</vt:lpwstr>
  </property>
  <property fmtid="{D5CDD505-2E9C-101B-9397-08002B2CF9AE}" pid="3" name="MediaServiceImageTags">
    <vt:lpwstr/>
  </property>
</Properties>
</file>